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58" w:rsidRPr="00AC2357" w:rsidRDefault="00FB2158" w:rsidP="00FB2158">
      <w:pPr>
        <w:jc w:val="center"/>
        <w:rPr>
          <w:sz w:val="72"/>
          <w:szCs w:val="72"/>
          <w:u w:val="single"/>
        </w:rPr>
      </w:pPr>
      <w:r w:rsidRPr="00B57B51">
        <w:rPr>
          <w:sz w:val="72"/>
          <w:szCs w:val="72"/>
          <w:u w:val="single"/>
        </w:rPr>
        <w:t>SoftSkills Assignment</w:t>
      </w:r>
    </w:p>
    <w:p w:rsidR="00FB2158" w:rsidRDefault="00FB2158" w:rsidP="00FB2158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Module-6</w:t>
      </w:r>
      <w:r w:rsidRPr="00AC2357">
        <w:rPr>
          <w:sz w:val="56"/>
          <w:szCs w:val="56"/>
          <w:u w:val="single"/>
        </w:rPr>
        <w:t xml:space="preserve">: </w:t>
      </w:r>
      <w:r w:rsidRPr="00FB2158">
        <w:rPr>
          <w:sz w:val="56"/>
          <w:szCs w:val="56"/>
        </w:rPr>
        <w:t>Self Evaluation, LinkedIn Profile and Resume Builder</w:t>
      </w:r>
    </w:p>
    <w:p w:rsidR="00FB2158" w:rsidRDefault="00FB2158" w:rsidP="00FB2158">
      <w:pPr>
        <w:jc w:val="center"/>
        <w:rPr>
          <w:sz w:val="56"/>
          <w:szCs w:val="56"/>
          <w:u w:val="single"/>
        </w:rPr>
      </w:pPr>
    </w:p>
    <w:p w:rsidR="00FB2158" w:rsidRPr="00FB2158" w:rsidRDefault="00FB2158">
      <w:pPr>
        <w:rPr>
          <w:sz w:val="44"/>
          <w:szCs w:val="44"/>
        </w:rPr>
      </w:pPr>
      <w:r w:rsidRPr="00FB2158">
        <w:rPr>
          <w:sz w:val="44"/>
          <w:szCs w:val="44"/>
        </w:rPr>
        <w:t xml:space="preserve">● Update your resume to reflect your latest experiences and skills. Ensure </w:t>
      </w:r>
      <w:proofErr w:type="spellStart"/>
      <w:r w:rsidRPr="00FB2158">
        <w:rPr>
          <w:sz w:val="44"/>
          <w:szCs w:val="44"/>
        </w:rPr>
        <w:t>it's</w:t>
      </w:r>
      <w:proofErr w:type="spellEnd"/>
      <w:r w:rsidRPr="00FB2158">
        <w:rPr>
          <w:sz w:val="44"/>
          <w:szCs w:val="44"/>
        </w:rPr>
        <w:t xml:space="preserve"> professionally formatted. </w:t>
      </w:r>
    </w:p>
    <w:p w:rsidR="00FB2158" w:rsidRPr="00FB2158" w:rsidRDefault="00FB2158">
      <w:pPr>
        <w:rPr>
          <w:sz w:val="44"/>
          <w:szCs w:val="44"/>
        </w:rPr>
      </w:pPr>
      <w:r w:rsidRPr="00FB2158">
        <w:rPr>
          <w:sz w:val="44"/>
          <w:szCs w:val="44"/>
        </w:rPr>
        <w:t xml:space="preserve">● Convert your resume to PDF and upload it to your repository by clicking ‘Add file’ &gt; ‘Upload files’, </w:t>
      </w:r>
      <w:proofErr w:type="gramStart"/>
      <w:r w:rsidRPr="00FB2158">
        <w:rPr>
          <w:sz w:val="44"/>
          <w:szCs w:val="44"/>
        </w:rPr>
        <w:t>then</w:t>
      </w:r>
      <w:proofErr w:type="gramEnd"/>
      <w:r w:rsidRPr="00FB2158">
        <w:rPr>
          <w:sz w:val="44"/>
          <w:szCs w:val="44"/>
        </w:rPr>
        <w:t xml:space="preserve"> commit with a message like "Add updated resume". </w:t>
      </w:r>
    </w:p>
    <w:p w:rsidR="00FB2158" w:rsidRPr="00FB2158" w:rsidRDefault="00FB2158">
      <w:pPr>
        <w:rPr>
          <w:sz w:val="44"/>
          <w:szCs w:val="44"/>
        </w:rPr>
      </w:pPr>
      <w:r w:rsidRPr="00FB2158">
        <w:rPr>
          <w:sz w:val="44"/>
          <w:szCs w:val="44"/>
        </w:rPr>
        <w:t xml:space="preserve">● Obtain the shareable URL of your resume by selecting the uploaded file and clicking 'Download'. </w:t>
      </w:r>
    </w:p>
    <w:p w:rsidR="00FB2158" w:rsidRDefault="00FB2158">
      <w:pPr>
        <w:rPr>
          <w:sz w:val="44"/>
          <w:szCs w:val="44"/>
        </w:rPr>
      </w:pPr>
      <w:r w:rsidRPr="00FB2158">
        <w:rPr>
          <w:sz w:val="44"/>
          <w:szCs w:val="44"/>
        </w:rPr>
        <w:t>● Add a brief reflection on this process to the README file in your repository, including the URL to your resume.</w:t>
      </w:r>
    </w:p>
    <w:p w:rsidR="00FB2158" w:rsidRDefault="00FB215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277C5" w:rsidRPr="00FB2158" w:rsidRDefault="00FB2158" w:rsidP="00FB2158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6275424" cy="8537944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540" cy="85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7C5" w:rsidRPr="00FB2158" w:rsidSect="007F1D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41B"/>
    <w:multiLevelType w:val="hybridMultilevel"/>
    <w:tmpl w:val="B80C3F56"/>
    <w:lvl w:ilvl="0" w:tplc="52669690">
      <w:start w:val="17"/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B2158"/>
    <w:rsid w:val="007C17EB"/>
    <w:rsid w:val="007F1D32"/>
    <w:rsid w:val="00A96B62"/>
    <w:rsid w:val="00FB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4CEA9-26CB-44B4-831A-1D4B12E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7-23T12:22:00Z</dcterms:created>
  <dcterms:modified xsi:type="dcterms:W3CDTF">2024-07-23T12:35:00Z</dcterms:modified>
</cp:coreProperties>
</file>